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8AFB6" w14:textId="77777777" w:rsidR="005C6A80" w:rsidRPr="00AB6641" w:rsidRDefault="000A54C2" w:rsidP="00641B7D">
      <w:pPr>
        <w:spacing w:line="0" w:lineRule="atLeast"/>
        <w:rPr>
          <w:rFonts w:asciiTheme="majorEastAsia" w:eastAsiaTheme="majorEastAsia" w:hAnsiTheme="majorEastAsia" w:cs="Times New Roman"/>
          <w:color w:val="auto"/>
          <w:sz w:val="28"/>
          <w:szCs w:val="28"/>
        </w:rPr>
      </w:pPr>
      <w:r w:rsidRPr="0062616B">
        <w:rPr>
          <w:rFonts w:asciiTheme="minorEastAsia" w:eastAsiaTheme="minorEastAsia" w:hAnsiTheme="minorEastAsia" w:cs="ＭＳ Ｐゴシック"/>
          <w:b/>
          <w:snapToGrid w:val="0"/>
        </w:rPr>
        <w:t xml:space="preserve">　</w:t>
      </w:r>
      <w:r w:rsidRPr="0062616B">
        <w:rPr>
          <w:rFonts w:asciiTheme="minorEastAsia" w:eastAsiaTheme="minorEastAsia" w:hAnsiTheme="minorEastAsia" w:cs="ＭＳ Ｐゴシック" w:hint="eastAsia"/>
          <w:b/>
          <w:snapToGrid w:val="0"/>
        </w:rPr>
        <w:t xml:space="preserve">　</w:t>
      </w:r>
      <w:r w:rsidR="00641B7D">
        <w:rPr>
          <w:rFonts w:asciiTheme="minorEastAsia" w:eastAsiaTheme="minorEastAsia" w:hAnsiTheme="minorEastAsia" w:cs="ＭＳ Ｐゴシック"/>
          <w:b/>
          <w:snapToGrid w:val="0"/>
        </w:rPr>
        <w:t xml:space="preserve">　　　　　　　　　　　　　　　　　　　　　　　　　　　　</w:t>
      </w:r>
      <w:r w:rsidR="005C6A80" w:rsidRPr="0062616B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　</w:t>
      </w:r>
      <w:r w:rsidR="005C6A80" w:rsidRPr="0062616B">
        <w:rPr>
          <w:rFonts w:asciiTheme="minorEastAsia" w:eastAsiaTheme="minorEastAsia" w:hAnsiTheme="minorEastAsia"/>
          <w:b/>
          <w:sz w:val="28"/>
          <w:szCs w:val="28"/>
        </w:rPr>
        <w:t xml:space="preserve">　　　</w:t>
      </w:r>
      <w:r w:rsidR="005C6A80" w:rsidRPr="0062616B">
        <w:rPr>
          <w:rFonts w:asciiTheme="minorEastAsia" w:eastAsiaTheme="minorEastAsia" w:hAnsiTheme="minorEastAsia" w:cs="Times New Roman"/>
          <w:b/>
          <w:color w:val="auto"/>
          <w:sz w:val="28"/>
          <w:szCs w:val="28"/>
          <w:bdr w:val="single" w:sz="4" w:space="0" w:color="auto" w:frame="1"/>
        </w:rPr>
        <w:t xml:space="preserve">  </w:t>
      </w:r>
      <w:r w:rsidR="005C6A80" w:rsidRPr="00AB6641">
        <w:rPr>
          <w:rFonts w:asciiTheme="majorEastAsia" w:eastAsiaTheme="majorEastAsia" w:hAnsiTheme="majorEastAsia" w:cs="Times New Roman"/>
          <w:color w:val="auto"/>
          <w:sz w:val="28"/>
          <w:szCs w:val="28"/>
          <w:bdr w:val="single" w:sz="4" w:space="0" w:color="auto" w:frame="1"/>
        </w:rPr>
        <w:t>別紙</w:t>
      </w:r>
      <w:r w:rsidR="005C6A80" w:rsidRPr="00AB6641">
        <w:rPr>
          <w:rFonts w:asciiTheme="majorEastAsia" w:eastAsiaTheme="majorEastAsia" w:hAnsiTheme="majorEastAsia" w:cs="Times New Roman" w:hint="eastAsia"/>
          <w:color w:val="auto"/>
          <w:sz w:val="28"/>
          <w:szCs w:val="28"/>
          <w:bdr w:val="single" w:sz="4" w:space="0" w:color="auto" w:frame="1"/>
        </w:rPr>
        <w:t>１</w:t>
      </w:r>
      <w:r w:rsidR="005C6A80" w:rsidRPr="00AB6641">
        <w:rPr>
          <w:rFonts w:asciiTheme="majorEastAsia" w:eastAsiaTheme="majorEastAsia" w:hAnsiTheme="majorEastAsia" w:cs="Times New Roman"/>
          <w:color w:val="auto"/>
          <w:sz w:val="28"/>
          <w:szCs w:val="28"/>
          <w:bdr w:val="single" w:sz="4" w:space="0" w:color="auto" w:frame="1"/>
        </w:rPr>
        <w:t xml:space="preserve">　</w:t>
      </w:r>
    </w:p>
    <w:p w14:paraId="1A39D739" w14:textId="55247386" w:rsidR="005C6A80" w:rsidRPr="006A0717" w:rsidRDefault="00E56E8D" w:rsidP="006A0717">
      <w:pPr>
        <w:adjustRightInd/>
        <w:spacing w:line="376" w:lineRule="exact"/>
        <w:ind w:right="-35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Hlk31809338"/>
      <w:r w:rsidRPr="006A0717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692797">
        <w:rPr>
          <w:rFonts w:asciiTheme="majorEastAsia" w:eastAsiaTheme="majorEastAsia" w:hAnsiTheme="majorEastAsia" w:hint="eastAsia"/>
          <w:sz w:val="36"/>
          <w:szCs w:val="36"/>
        </w:rPr>
        <w:t>３</w:t>
      </w:r>
      <w:r w:rsidRPr="006A0717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5C6A80" w:rsidRPr="006A0717">
        <w:rPr>
          <w:rFonts w:asciiTheme="majorEastAsia" w:eastAsiaTheme="majorEastAsia" w:hAnsiTheme="majorEastAsia" w:hint="eastAsia"/>
          <w:sz w:val="36"/>
          <w:szCs w:val="36"/>
        </w:rPr>
        <w:t>保育所</w:t>
      </w:r>
      <w:r w:rsidR="00C24720" w:rsidRPr="006A0717">
        <w:rPr>
          <w:rFonts w:asciiTheme="majorEastAsia" w:eastAsiaTheme="majorEastAsia" w:hAnsiTheme="majorEastAsia" w:hint="eastAsia"/>
          <w:sz w:val="36"/>
          <w:szCs w:val="36"/>
        </w:rPr>
        <w:t>基礎コース</w:t>
      </w:r>
      <w:r w:rsidR="00C24720" w:rsidRPr="006A0717">
        <w:rPr>
          <w:rFonts w:asciiTheme="majorEastAsia" w:eastAsiaTheme="majorEastAsia" w:hAnsiTheme="majorEastAsia"/>
          <w:sz w:val="36"/>
          <w:szCs w:val="36"/>
        </w:rPr>
        <w:t>（</w:t>
      </w:r>
      <w:r w:rsidR="005C6A80" w:rsidRPr="006A0717">
        <w:rPr>
          <w:rFonts w:asciiTheme="majorEastAsia" w:eastAsiaTheme="majorEastAsia" w:hAnsiTheme="majorEastAsia" w:hint="eastAsia"/>
          <w:sz w:val="36"/>
          <w:szCs w:val="36"/>
        </w:rPr>
        <w:t>新任職員研修</w:t>
      </w:r>
      <w:r w:rsidRPr="006A0717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5C6A80" w:rsidRPr="006A0717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38027428" w14:textId="29DB7547" w:rsidR="005C6A80" w:rsidRPr="00AB6641" w:rsidRDefault="00C24720" w:rsidP="005C6A80">
      <w:pPr>
        <w:adjustRightInd/>
        <w:spacing w:line="316" w:lineRule="exact"/>
        <w:jc w:val="center"/>
        <w:rPr>
          <w:rFonts w:asciiTheme="majorEastAsia" w:eastAsiaTheme="majorEastAsia" w:hAnsiTheme="majorEastAsia"/>
          <w:bCs/>
          <w:sz w:val="28"/>
          <w:szCs w:val="28"/>
          <w:bdr w:val="single" w:sz="4" w:space="0" w:color="auto"/>
        </w:rPr>
      </w:pPr>
      <w:r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【第１回】５月１</w:t>
      </w:r>
      <w:r w:rsidR="00692797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０</w:t>
      </w:r>
      <w:r w:rsidR="005C6A80"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日（</w:t>
      </w:r>
      <w:r w:rsidR="00692797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月</w:t>
      </w:r>
      <w:r w:rsidR="005C6A80"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 xml:space="preserve">） </w:t>
      </w:r>
    </w:p>
    <w:p w14:paraId="512F0330" w14:textId="77777777" w:rsidR="00E56E8D" w:rsidRDefault="00E56E8D" w:rsidP="005C6A80">
      <w:pPr>
        <w:adjustRightInd/>
        <w:spacing w:line="256" w:lineRule="exact"/>
        <w:ind w:right="-31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39A2E6B" w14:textId="2BA61851" w:rsidR="005C6A80" w:rsidRPr="00E56E8D" w:rsidRDefault="00E56E8D" w:rsidP="005C6A80">
      <w:pPr>
        <w:adjustRightInd/>
        <w:spacing w:line="256" w:lineRule="exact"/>
        <w:ind w:right="-31"/>
        <w:jc w:val="righ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E56E8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9279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C6A80" w:rsidRPr="00E56E8D">
        <w:rPr>
          <w:rFonts w:asciiTheme="minorEastAsia" w:eastAsiaTheme="minorEastAsia" w:hAnsiTheme="minorEastAsia" w:hint="eastAsia"/>
          <w:sz w:val="24"/>
          <w:szCs w:val="24"/>
        </w:rPr>
        <w:t>年 　 月　　日</w:t>
      </w:r>
    </w:p>
    <w:p w14:paraId="1CF37A84" w14:textId="77777777" w:rsidR="00E56E8D" w:rsidRDefault="00E56E8D" w:rsidP="005C6A80">
      <w:pPr>
        <w:adjustRightInd/>
        <w:spacing w:line="256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43AFE3E8" w14:textId="5A2595CB" w:rsidR="005C6A80" w:rsidRDefault="00C24720" w:rsidP="005C6A80">
      <w:pPr>
        <w:adjustRightInd/>
        <w:spacing w:line="256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56E8D">
        <w:rPr>
          <w:rFonts w:asciiTheme="majorEastAsia" w:eastAsiaTheme="majorEastAsia" w:hAnsiTheme="majorEastAsia" w:hint="eastAsia"/>
          <w:sz w:val="24"/>
          <w:szCs w:val="24"/>
        </w:rPr>
        <w:t>社会福祉</w:t>
      </w:r>
      <w:r w:rsidRPr="00E56E8D">
        <w:rPr>
          <w:rFonts w:asciiTheme="majorEastAsia" w:eastAsiaTheme="majorEastAsia" w:hAnsiTheme="majorEastAsia"/>
          <w:sz w:val="24"/>
          <w:szCs w:val="24"/>
        </w:rPr>
        <w:t>法人山口県社会福祉協議会</w:t>
      </w:r>
      <w:r w:rsidR="00692797">
        <w:rPr>
          <w:rFonts w:asciiTheme="majorEastAsia" w:eastAsiaTheme="majorEastAsia" w:hAnsiTheme="majorEastAsia" w:hint="eastAsia"/>
          <w:sz w:val="24"/>
          <w:szCs w:val="24"/>
        </w:rPr>
        <w:t xml:space="preserve">　宛て</w:t>
      </w:r>
    </w:p>
    <w:p w14:paraId="6BA0895F" w14:textId="77777777" w:rsidR="00692797" w:rsidRPr="00E56E8D" w:rsidRDefault="00692797" w:rsidP="005C6A80">
      <w:pPr>
        <w:adjustRightInd/>
        <w:spacing w:line="256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6"/>
        <w:gridCol w:w="4662"/>
      </w:tblGrid>
      <w:tr w:rsidR="005C6A80" w:rsidRPr="00E56E8D" w14:paraId="089453C7" w14:textId="77777777" w:rsidTr="00C64913">
        <w:trPr>
          <w:jc w:val="right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8322B94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AA34" w14:textId="77777777" w:rsidR="005C6A80" w:rsidRPr="00E56E8D" w:rsidRDefault="005C6A80" w:rsidP="00C64913">
            <w:pPr>
              <w:wordWrap/>
              <w:adjustRightInd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（　　　－　    ）　</w:t>
            </w:r>
            <w:r w:rsidRPr="00E56E8D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 xml:space="preserve">　公　・　私</w:t>
            </w:r>
          </w:p>
        </w:tc>
      </w:tr>
      <w:tr w:rsidR="005C6A80" w:rsidRPr="00E56E8D" w14:paraId="1F0B11F4" w14:textId="77777777" w:rsidTr="00C64913">
        <w:trPr>
          <w:trHeight w:val="567"/>
          <w:jc w:val="right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5EA653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F9E5C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5C6A80" w:rsidRPr="00E56E8D" w14:paraId="43B48352" w14:textId="77777777" w:rsidTr="00C64913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C9217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3D24AC" w14:textId="77777777" w:rsidR="005C6A80" w:rsidRPr="00E56E8D" w:rsidRDefault="005C6A80" w:rsidP="00C64913">
            <w:pPr>
              <w:wordWrap/>
              <w:adjustRightInd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5C6A80" w:rsidRPr="00E56E8D" w14:paraId="6D09B4AF" w14:textId="77777777" w:rsidTr="00C64913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EBA66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1E48C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　　　　　　　　　（公印不要）</w:t>
            </w:r>
          </w:p>
        </w:tc>
      </w:tr>
      <w:tr w:rsidR="005C6A80" w:rsidRPr="00E56E8D" w14:paraId="026A3F49" w14:textId="77777777" w:rsidTr="00C64913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59802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ＴＥＬ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55712" w14:textId="1F1D726B" w:rsidR="005C6A80" w:rsidRPr="00E56E8D" w:rsidRDefault="00692797" w:rsidP="00692797">
            <w:pPr>
              <w:wordWrap/>
              <w:adjustRightInd/>
              <w:spacing w:line="320" w:lineRule="exact"/>
              <w:ind w:firstLineChars="100" w:firstLine="240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 xml:space="preserve">（　　　　）　　　　－　　　　</w:t>
            </w:r>
          </w:p>
        </w:tc>
      </w:tr>
      <w:tr w:rsidR="005C6A80" w:rsidRPr="00E56E8D" w14:paraId="6E0ED02D" w14:textId="77777777" w:rsidTr="00C64913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0A7CA8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ＦＡＸ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D0828" w14:textId="643F368C" w:rsidR="005C6A80" w:rsidRPr="00E56E8D" w:rsidRDefault="00EE5B96" w:rsidP="00EE5B96">
            <w:pPr>
              <w:wordWrap/>
              <w:adjustRightInd/>
              <w:spacing w:line="320" w:lineRule="exact"/>
              <w:ind w:firstLineChars="100" w:firstLine="240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 xml:space="preserve">（　　　　）　　　　－　　　　</w:t>
            </w:r>
          </w:p>
        </w:tc>
      </w:tr>
      <w:tr w:rsidR="005C6A80" w:rsidRPr="00E56E8D" w14:paraId="3CF7301C" w14:textId="77777777" w:rsidTr="00C64913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552E5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A0177" w14:textId="77777777" w:rsidR="005C6A80" w:rsidRPr="00E56E8D" w:rsidRDefault="005C6A80" w:rsidP="00C64913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</w:tbl>
    <w:p w14:paraId="71FD8201" w14:textId="77777777" w:rsidR="005C6A80" w:rsidRPr="00E56E8D" w:rsidRDefault="005C6A80" w:rsidP="00E56E8D">
      <w:pPr>
        <w:adjustRightInd/>
        <w:spacing w:line="256" w:lineRule="exact"/>
        <w:ind w:firstLineChars="1800" w:firstLine="4392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E56E8D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（本研修に関</w:t>
      </w:r>
      <w:r w:rsidR="00AB6641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しての</w:t>
      </w:r>
      <w:r w:rsidRPr="00E56E8D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連絡をする場合の担当者）</w:t>
      </w:r>
    </w:p>
    <w:p w14:paraId="2571466B" w14:textId="77777777" w:rsidR="00E56E8D" w:rsidRPr="00E56E8D" w:rsidRDefault="00E56E8D" w:rsidP="00E56E8D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05A739A3" w14:textId="77777777" w:rsidR="005C6A80" w:rsidRDefault="005C6A80" w:rsidP="00E56E8D">
      <w:pPr>
        <w:adjustRightInd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56E8D">
        <w:rPr>
          <w:rFonts w:asciiTheme="majorEastAsia" w:eastAsiaTheme="majorEastAsia" w:hAnsiTheme="majorEastAsia" w:hint="eastAsia"/>
          <w:sz w:val="24"/>
          <w:szCs w:val="24"/>
        </w:rPr>
        <w:t>このことについて、下記のとおり受講させたいので申し込みます。</w:t>
      </w:r>
    </w:p>
    <w:p w14:paraId="3FB180C7" w14:textId="5B43F542" w:rsidR="005C6A80" w:rsidRPr="00E56E8D" w:rsidRDefault="005C6A80" w:rsidP="008728B7">
      <w:pPr>
        <w:adjustRightInd/>
        <w:spacing w:line="0" w:lineRule="atLeast"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E56E8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8"/>
        <w:gridCol w:w="2851"/>
        <w:gridCol w:w="1559"/>
        <w:gridCol w:w="1417"/>
        <w:gridCol w:w="1503"/>
      </w:tblGrid>
      <w:tr w:rsidR="005C6A80" w:rsidRPr="00E56E8D" w14:paraId="40EF9AB6" w14:textId="77777777" w:rsidTr="00E56E8D">
        <w:trPr>
          <w:trHeight w:val="65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A62F82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職　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D794034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（ふりがな）</w:t>
            </w:r>
          </w:p>
          <w:p w14:paraId="0FA0EAA7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6C164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性　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45E010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担</w:t>
            </w:r>
            <w:r w:rsidR="00B3442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当</w:t>
            </w:r>
          </w:p>
          <w:p w14:paraId="25B18B46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クラス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38BE85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6F1AFBC" w14:textId="77777777" w:rsidR="005C6A80" w:rsidRPr="00E56E8D" w:rsidRDefault="005C6A80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経験年数</w:t>
            </w:r>
          </w:p>
        </w:tc>
      </w:tr>
      <w:tr w:rsidR="00B3442C" w:rsidRPr="00E56E8D" w14:paraId="3B882FE8" w14:textId="77777777" w:rsidTr="008205B1">
        <w:trPr>
          <w:trHeight w:val="289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30F02AC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31E6500F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（　　　　　　　　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9A258A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14:paraId="139F1406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8CFEB71" w14:textId="77777777" w:rsidR="00B3442C" w:rsidRPr="00E56E8D" w:rsidRDefault="00B3442C" w:rsidP="00004FC1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年</w:t>
            </w:r>
          </w:p>
        </w:tc>
      </w:tr>
      <w:tr w:rsidR="00B3442C" w:rsidRPr="00E56E8D" w14:paraId="77A87E09" w14:textId="77777777" w:rsidTr="008205B1">
        <w:trPr>
          <w:trHeight w:val="375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2A2B9A9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B97530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1A8C0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1643A053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3B6A4A13" w14:textId="77777777" w:rsidR="00B3442C" w:rsidRPr="00E56E8D" w:rsidRDefault="00B3442C" w:rsidP="00004FC1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B3442C" w:rsidRPr="00E56E8D" w14:paraId="5BEE373D" w14:textId="77777777" w:rsidTr="00E82108">
        <w:trPr>
          <w:trHeight w:val="290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15F815E2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696C4741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     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685BE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14:paraId="0175B0E7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bottom"/>
          </w:tcPr>
          <w:p w14:paraId="1B105088" w14:textId="77777777" w:rsidR="00B3442C" w:rsidRPr="00E56E8D" w:rsidRDefault="00B3442C" w:rsidP="00004FC1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年</w:t>
            </w:r>
          </w:p>
        </w:tc>
      </w:tr>
      <w:tr w:rsidR="00B3442C" w:rsidRPr="00E56E8D" w14:paraId="1CF3B1FC" w14:textId="77777777" w:rsidTr="00E82108">
        <w:trPr>
          <w:trHeight w:val="390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5CCA0F97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C4EFB8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D33D7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052AC2AF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47B658D" w14:textId="77777777" w:rsidR="00B3442C" w:rsidRPr="00E56E8D" w:rsidRDefault="00B3442C" w:rsidP="00004FC1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B3442C" w:rsidRPr="00E56E8D" w14:paraId="1B232203" w14:textId="77777777" w:rsidTr="00552F45">
        <w:trPr>
          <w:trHeight w:val="323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BFFC944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2ED922CD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     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8D7EE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14:paraId="6320ADE9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bottom"/>
          </w:tcPr>
          <w:p w14:paraId="77BCA56C" w14:textId="77777777" w:rsidR="00B3442C" w:rsidRPr="00E56E8D" w:rsidRDefault="00B3442C" w:rsidP="00004FC1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年</w:t>
            </w:r>
          </w:p>
        </w:tc>
      </w:tr>
      <w:tr w:rsidR="00B3442C" w:rsidRPr="00E56E8D" w14:paraId="12F26EBA" w14:textId="77777777" w:rsidTr="00552F45">
        <w:trPr>
          <w:trHeight w:val="345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DDC97A5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B26485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C6F20D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14:paraId="3B4084E3" w14:textId="77777777" w:rsidR="00B3442C" w:rsidRPr="00E56E8D" w:rsidRDefault="00B3442C" w:rsidP="00C64913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36D0BB" w14:textId="77777777" w:rsidR="00B3442C" w:rsidRPr="00E56E8D" w:rsidRDefault="00B3442C" w:rsidP="00004FC1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14:paraId="764B14F6" w14:textId="77777777" w:rsidR="008728B7" w:rsidRDefault="008728B7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</w:p>
    <w:p w14:paraId="6D93B2DD" w14:textId="5924DD4F" w:rsidR="0062616B" w:rsidRPr="00E56E8D" w:rsidRDefault="00E56E8D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 w:rsidRPr="00E56E8D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（記入方法等）</w:t>
      </w:r>
    </w:p>
    <w:p w14:paraId="3EC9BEA0" w14:textId="246000F4" w:rsidR="00692797" w:rsidRPr="00692797" w:rsidRDefault="00E56E8D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 xml:space="preserve">１　</w:t>
      </w:r>
      <w:bookmarkStart w:id="1" w:name="_Hlk63262537"/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申込</w:t>
      </w:r>
      <w:r w:rsid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受付期間（消印日有効期間）は、</w:t>
      </w:r>
      <w:r w:rsidR="00692797"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４月５日（月）から４月</w:t>
      </w:r>
      <w:r w:rsidR="008728B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８</w:t>
      </w:r>
      <w:r w:rsidR="00692797"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日（木）の期間で</w:t>
      </w:r>
    </w:p>
    <w:p w14:paraId="5641B7B4" w14:textId="750FC11B" w:rsidR="00E56E8D" w:rsidRPr="00E56E8D" w:rsidRDefault="00E56E8D" w:rsidP="00692797">
      <w:pPr>
        <w:spacing w:line="0" w:lineRule="atLeast"/>
        <w:ind w:leftChars="100" w:left="580" w:hangingChars="150" w:hanging="36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４月</w:t>
      </w:r>
      <w:r w:rsidR="008728B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９</w:t>
      </w: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日（金）（</w:t>
      </w:r>
      <w:r w:rsidR="00354B33"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必着</w:t>
      </w: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）</w:t>
      </w:r>
      <w:bookmarkEnd w:id="1"/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までに郵送で提出してください。</w:t>
      </w:r>
      <w:r w:rsidR="00EE5B96" w:rsidRPr="00EE5B96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（返信用封筒不要です。）</w:t>
      </w:r>
    </w:p>
    <w:p w14:paraId="32315221" w14:textId="3EACEB46" w:rsidR="00E56E8D" w:rsidRDefault="00E56E8D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２　経験年数欄は、</w:t>
      </w: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４月１日現在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で保育所職員としての経験年数（１年未満は切りて）</w:t>
      </w:r>
    </w:p>
    <w:p w14:paraId="29287862" w14:textId="77777777" w:rsidR="00E56E8D" w:rsidRPr="00E56E8D" w:rsidRDefault="00E56E8D" w:rsidP="00E56E8D">
      <w:pPr>
        <w:spacing w:line="0" w:lineRule="atLeast"/>
        <w:ind w:leftChars="100" w:left="580" w:hangingChars="150" w:hanging="36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を記入してください。</w:t>
      </w:r>
    </w:p>
    <w:p w14:paraId="109F0A84" w14:textId="2F002413" w:rsidR="00E56E8D" w:rsidRDefault="00926509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３　２日目（９月１</w:t>
      </w:r>
      <w:r w:rsid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４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日）の申込</w:t>
      </w:r>
      <w:r w:rsid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について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は、</w:t>
      </w:r>
      <w:r w:rsidR="00B3442C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５月の参加者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のみ後日御案内します。</w:t>
      </w:r>
    </w:p>
    <w:p w14:paraId="60817595" w14:textId="77777777" w:rsidR="008728B7" w:rsidRDefault="008728B7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bookmarkStart w:id="2" w:name="_Hlk31810803"/>
    </w:p>
    <w:p w14:paraId="369AA90E" w14:textId="38423F41" w:rsidR="00354B33" w:rsidRDefault="00354B33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（注意事項）</w:t>
      </w:r>
    </w:p>
    <w:p w14:paraId="66544CC2" w14:textId="7CBE145B" w:rsidR="00926509" w:rsidRDefault="00354B33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※</w:t>
      </w:r>
      <w:r w:rsidR="00B3442C"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 xml:space="preserve">　</w:t>
      </w:r>
      <w:r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可能な限り</w:t>
      </w:r>
      <w:r w:rsidR="00165B07"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第１回の研修を</w:t>
      </w:r>
      <w:r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東部地域（防府市以東の市町）の者</w:t>
      </w:r>
      <w:r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でお願いします。</w:t>
      </w:r>
      <w:bookmarkEnd w:id="2"/>
    </w:p>
    <w:p w14:paraId="7A142529" w14:textId="6C948F62" w:rsidR="00EE5B96" w:rsidRDefault="00165B07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※　各回の申込者数が著しく偏った場合は、別途調整します。</w:t>
      </w:r>
    </w:p>
    <w:p w14:paraId="1A4D9DA3" w14:textId="77777777" w:rsidR="004F6232" w:rsidRDefault="004F6232" w:rsidP="00C94D0E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</w:pPr>
    </w:p>
    <w:bookmarkEnd w:id="0"/>
    <w:p w14:paraId="4B11A40A" w14:textId="77777777" w:rsidR="005C6A80" w:rsidRPr="00AB6641" w:rsidRDefault="005C6A80" w:rsidP="005C6A80">
      <w:pPr>
        <w:adjustRightInd/>
        <w:spacing w:line="376" w:lineRule="exact"/>
        <w:ind w:right="250"/>
        <w:jc w:val="right"/>
        <w:rPr>
          <w:rFonts w:asciiTheme="majorEastAsia" w:eastAsiaTheme="majorEastAsia" w:hAnsiTheme="majorEastAsia" w:cs="Times New Roman"/>
          <w:color w:val="auto"/>
          <w:sz w:val="28"/>
          <w:szCs w:val="28"/>
          <w:bdr w:val="single" w:sz="4" w:space="0" w:color="auto" w:frame="1"/>
        </w:rPr>
      </w:pPr>
      <w:r w:rsidRPr="0062616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   　　</w:t>
      </w:r>
      <w:r w:rsidRPr="0062616B">
        <w:rPr>
          <w:rFonts w:asciiTheme="minorEastAsia" w:eastAsiaTheme="minorEastAsia" w:hAnsiTheme="minorEastAsia"/>
          <w:b/>
          <w:sz w:val="28"/>
          <w:szCs w:val="28"/>
        </w:rPr>
        <w:t xml:space="preserve">　　　　</w:t>
      </w:r>
      <w:r w:rsidRPr="0062616B">
        <w:rPr>
          <w:rFonts w:asciiTheme="minorEastAsia" w:eastAsiaTheme="minorEastAsia" w:hAnsiTheme="minorEastAsia" w:cs="Times New Roman"/>
          <w:b/>
          <w:color w:val="auto"/>
          <w:sz w:val="28"/>
          <w:szCs w:val="28"/>
          <w:bdr w:val="single" w:sz="4" w:space="0" w:color="auto" w:frame="1"/>
        </w:rPr>
        <w:t xml:space="preserve">  </w:t>
      </w:r>
      <w:r w:rsidRPr="00AB6641">
        <w:rPr>
          <w:rFonts w:asciiTheme="majorEastAsia" w:eastAsiaTheme="majorEastAsia" w:hAnsiTheme="majorEastAsia" w:cs="Times New Roman"/>
          <w:color w:val="auto"/>
          <w:sz w:val="28"/>
          <w:szCs w:val="28"/>
          <w:bdr w:val="single" w:sz="4" w:space="0" w:color="auto" w:frame="1"/>
        </w:rPr>
        <w:t>別紙</w:t>
      </w:r>
      <w:r w:rsidRPr="00AB6641">
        <w:rPr>
          <w:rFonts w:asciiTheme="majorEastAsia" w:eastAsiaTheme="majorEastAsia" w:hAnsiTheme="majorEastAsia" w:cs="Times New Roman" w:hint="eastAsia"/>
          <w:color w:val="auto"/>
          <w:sz w:val="28"/>
          <w:szCs w:val="28"/>
          <w:bdr w:val="single" w:sz="4" w:space="0" w:color="auto" w:frame="1"/>
        </w:rPr>
        <w:t>２</w:t>
      </w:r>
      <w:r w:rsidRPr="00AB6641">
        <w:rPr>
          <w:rFonts w:asciiTheme="majorEastAsia" w:eastAsiaTheme="majorEastAsia" w:hAnsiTheme="majorEastAsia" w:cs="Times New Roman"/>
          <w:color w:val="auto"/>
          <w:sz w:val="28"/>
          <w:szCs w:val="28"/>
          <w:bdr w:val="single" w:sz="4" w:space="0" w:color="auto" w:frame="1"/>
        </w:rPr>
        <w:t xml:space="preserve">　</w:t>
      </w:r>
    </w:p>
    <w:p w14:paraId="7ECEED3E" w14:textId="19CC427B" w:rsidR="00926509" w:rsidRPr="006A0717" w:rsidRDefault="00926509" w:rsidP="006A0717">
      <w:pPr>
        <w:adjustRightInd/>
        <w:spacing w:line="376" w:lineRule="exact"/>
        <w:ind w:right="-35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A0717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692797">
        <w:rPr>
          <w:rFonts w:asciiTheme="majorEastAsia" w:eastAsiaTheme="majorEastAsia" w:hAnsiTheme="majorEastAsia" w:hint="eastAsia"/>
          <w:sz w:val="36"/>
          <w:szCs w:val="36"/>
        </w:rPr>
        <w:t>３</w:t>
      </w:r>
      <w:r w:rsidRPr="006A0717">
        <w:rPr>
          <w:rFonts w:asciiTheme="majorEastAsia" w:eastAsiaTheme="majorEastAsia" w:hAnsiTheme="majorEastAsia" w:hint="eastAsia"/>
          <w:sz w:val="36"/>
          <w:szCs w:val="36"/>
        </w:rPr>
        <w:t>年度保育所基礎コース</w:t>
      </w:r>
      <w:r w:rsidRPr="006A0717">
        <w:rPr>
          <w:rFonts w:asciiTheme="majorEastAsia" w:eastAsiaTheme="majorEastAsia" w:hAnsiTheme="majorEastAsia"/>
          <w:sz w:val="36"/>
          <w:szCs w:val="36"/>
        </w:rPr>
        <w:t>（</w:t>
      </w:r>
      <w:r w:rsidRPr="006A0717">
        <w:rPr>
          <w:rFonts w:asciiTheme="majorEastAsia" w:eastAsiaTheme="majorEastAsia" w:hAnsiTheme="majorEastAsia" w:hint="eastAsia"/>
          <w:sz w:val="36"/>
          <w:szCs w:val="36"/>
        </w:rPr>
        <w:t>新任職員研修）受講申込書</w:t>
      </w:r>
    </w:p>
    <w:p w14:paraId="63706D04" w14:textId="1B55F11A" w:rsidR="00926509" w:rsidRPr="00AB6641" w:rsidRDefault="00926509" w:rsidP="00926509">
      <w:pPr>
        <w:adjustRightInd/>
        <w:spacing w:line="316" w:lineRule="exact"/>
        <w:jc w:val="center"/>
        <w:rPr>
          <w:rFonts w:asciiTheme="majorEastAsia" w:eastAsiaTheme="majorEastAsia" w:hAnsiTheme="majorEastAsia"/>
          <w:bCs/>
          <w:sz w:val="28"/>
          <w:szCs w:val="28"/>
          <w:bdr w:val="single" w:sz="4" w:space="0" w:color="auto"/>
        </w:rPr>
      </w:pPr>
      <w:r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【第</w:t>
      </w:r>
      <w:r w:rsidR="00354B33"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２</w:t>
      </w:r>
      <w:r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回】５月</w:t>
      </w:r>
      <w:r w:rsidR="00692797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３１</w:t>
      </w:r>
      <w:r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日（</w:t>
      </w:r>
      <w:r w:rsidR="00692797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月</w:t>
      </w:r>
      <w:r w:rsidRPr="00AB6641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 xml:space="preserve">） </w:t>
      </w:r>
    </w:p>
    <w:p w14:paraId="6B131847" w14:textId="77777777" w:rsidR="00926509" w:rsidRDefault="00926509" w:rsidP="00926509">
      <w:pPr>
        <w:adjustRightInd/>
        <w:spacing w:line="256" w:lineRule="exact"/>
        <w:ind w:right="-31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697563A" w14:textId="1FAD1AB8" w:rsidR="00926509" w:rsidRPr="00E56E8D" w:rsidRDefault="00926509" w:rsidP="00926509">
      <w:pPr>
        <w:adjustRightInd/>
        <w:spacing w:line="256" w:lineRule="exact"/>
        <w:ind w:right="-31"/>
        <w:jc w:val="righ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E56E8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9279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E56E8D">
        <w:rPr>
          <w:rFonts w:asciiTheme="minorEastAsia" w:eastAsiaTheme="minorEastAsia" w:hAnsiTheme="minorEastAsia" w:hint="eastAsia"/>
          <w:sz w:val="24"/>
          <w:szCs w:val="24"/>
        </w:rPr>
        <w:t>年 　 月　　　日</w:t>
      </w:r>
    </w:p>
    <w:p w14:paraId="06D3C16C" w14:textId="77777777" w:rsidR="00926509" w:rsidRDefault="00926509" w:rsidP="00926509">
      <w:pPr>
        <w:adjustRightInd/>
        <w:spacing w:line="256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CC6F3BF" w14:textId="188A4154" w:rsidR="00926509" w:rsidRPr="00E56E8D" w:rsidRDefault="00926509" w:rsidP="00692797">
      <w:pPr>
        <w:adjustRightInd/>
        <w:spacing w:line="256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56E8D">
        <w:rPr>
          <w:rFonts w:asciiTheme="majorEastAsia" w:eastAsiaTheme="majorEastAsia" w:hAnsiTheme="majorEastAsia" w:hint="eastAsia"/>
          <w:sz w:val="24"/>
          <w:szCs w:val="24"/>
        </w:rPr>
        <w:t>社会福祉</w:t>
      </w:r>
      <w:r w:rsidRPr="00E56E8D">
        <w:rPr>
          <w:rFonts w:asciiTheme="majorEastAsia" w:eastAsiaTheme="majorEastAsia" w:hAnsiTheme="majorEastAsia"/>
          <w:sz w:val="24"/>
          <w:szCs w:val="24"/>
        </w:rPr>
        <w:t>法人山口県社会福祉協議会</w:t>
      </w:r>
      <w:r w:rsidRPr="00E56E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79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2781DBE0" w14:textId="77777777" w:rsidR="00926509" w:rsidRPr="00E56E8D" w:rsidRDefault="00926509" w:rsidP="00926509">
      <w:pPr>
        <w:adjustRightInd/>
        <w:spacing w:line="256" w:lineRule="exact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6"/>
        <w:gridCol w:w="4662"/>
      </w:tblGrid>
      <w:tr w:rsidR="00926509" w:rsidRPr="00E56E8D" w14:paraId="62B0E78D" w14:textId="77777777" w:rsidTr="001E539F">
        <w:trPr>
          <w:jc w:val="right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BDCF306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3EE12" w14:textId="77777777" w:rsidR="00926509" w:rsidRPr="00E56E8D" w:rsidRDefault="00926509" w:rsidP="001E539F">
            <w:pPr>
              <w:wordWrap/>
              <w:adjustRightInd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（　　　－　    ）　</w:t>
            </w:r>
            <w:r w:rsidRPr="00E56E8D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 xml:space="preserve">　公　・　私</w:t>
            </w:r>
          </w:p>
        </w:tc>
      </w:tr>
      <w:tr w:rsidR="00926509" w:rsidRPr="00E56E8D" w14:paraId="72B8E6E7" w14:textId="77777777" w:rsidTr="001E539F">
        <w:trPr>
          <w:trHeight w:val="567"/>
          <w:jc w:val="right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B00336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7F32C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926509" w:rsidRPr="00E56E8D" w14:paraId="66FB1013" w14:textId="77777777" w:rsidTr="001E539F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7F18F0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C941E" w14:textId="77777777" w:rsidR="00926509" w:rsidRPr="00E56E8D" w:rsidRDefault="00926509" w:rsidP="001E539F">
            <w:pPr>
              <w:wordWrap/>
              <w:adjustRightInd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926509" w:rsidRPr="00E56E8D" w14:paraId="65EE8106" w14:textId="77777777" w:rsidTr="001E539F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48630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CBEBE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　　　　　　　　　（公印不要）</w:t>
            </w:r>
          </w:p>
        </w:tc>
      </w:tr>
      <w:tr w:rsidR="00926509" w:rsidRPr="00E56E8D" w14:paraId="0B308C9A" w14:textId="77777777" w:rsidTr="001E539F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8A2A4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ＴＥＬ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430CA" w14:textId="2550C877" w:rsidR="00926509" w:rsidRPr="00E56E8D" w:rsidRDefault="00692797" w:rsidP="00692797">
            <w:pPr>
              <w:wordWrap/>
              <w:adjustRightInd/>
              <w:spacing w:line="320" w:lineRule="exact"/>
              <w:ind w:firstLineChars="100" w:firstLine="240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 xml:space="preserve">（　　　　）　　　　－　　　　</w:t>
            </w:r>
          </w:p>
        </w:tc>
      </w:tr>
      <w:tr w:rsidR="00926509" w:rsidRPr="00E56E8D" w14:paraId="4290989E" w14:textId="77777777" w:rsidTr="001E539F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8EB3E7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ＦＡＸ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989B74" w14:textId="54F2589D" w:rsidR="00926509" w:rsidRPr="00E56E8D" w:rsidRDefault="00692797" w:rsidP="00692797">
            <w:pPr>
              <w:wordWrap/>
              <w:adjustRightInd/>
              <w:spacing w:line="320" w:lineRule="exact"/>
              <w:ind w:firstLineChars="100" w:firstLine="240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 xml:space="preserve">（　　　　）　　　　－　　　　</w:t>
            </w:r>
          </w:p>
        </w:tc>
      </w:tr>
      <w:tr w:rsidR="00926509" w:rsidRPr="00E56E8D" w14:paraId="38B60F68" w14:textId="77777777" w:rsidTr="001E539F">
        <w:trPr>
          <w:trHeight w:val="567"/>
          <w:jc w:val="right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BB952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1430C" w14:textId="77777777" w:rsidR="00926509" w:rsidRPr="00E56E8D" w:rsidRDefault="00926509" w:rsidP="001E539F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</w:tbl>
    <w:p w14:paraId="3B79DFC6" w14:textId="77777777" w:rsidR="00926509" w:rsidRPr="00E56E8D" w:rsidRDefault="00926509" w:rsidP="00AB6641">
      <w:pPr>
        <w:adjustRightInd/>
        <w:spacing w:line="256" w:lineRule="exact"/>
        <w:ind w:firstLineChars="1800" w:firstLine="4392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E56E8D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（本研修に関</w:t>
      </w:r>
      <w:r w:rsidR="00AB6641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しての</w:t>
      </w:r>
      <w:r w:rsidRPr="00E56E8D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連絡をする場合の担当者）</w:t>
      </w:r>
    </w:p>
    <w:p w14:paraId="4D8A8459" w14:textId="77777777" w:rsidR="00926509" w:rsidRPr="00E56E8D" w:rsidRDefault="00926509" w:rsidP="00926509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560426DE" w14:textId="77777777" w:rsidR="00926509" w:rsidRDefault="00926509" w:rsidP="00926509">
      <w:pPr>
        <w:adjustRightInd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56E8D">
        <w:rPr>
          <w:rFonts w:asciiTheme="majorEastAsia" w:eastAsiaTheme="majorEastAsia" w:hAnsiTheme="majorEastAsia" w:hint="eastAsia"/>
          <w:sz w:val="24"/>
          <w:szCs w:val="24"/>
        </w:rPr>
        <w:t>このことについて、下記のとおり受講させたいので申し込みます。</w:t>
      </w:r>
    </w:p>
    <w:p w14:paraId="178397D6" w14:textId="31FD3E18" w:rsidR="00926509" w:rsidRPr="00E56E8D" w:rsidRDefault="00926509" w:rsidP="008728B7">
      <w:pPr>
        <w:adjustRightInd/>
        <w:spacing w:line="0" w:lineRule="atLeast"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E56E8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8"/>
        <w:gridCol w:w="2851"/>
        <w:gridCol w:w="1559"/>
        <w:gridCol w:w="1417"/>
        <w:gridCol w:w="1503"/>
      </w:tblGrid>
      <w:tr w:rsidR="00926509" w:rsidRPr="00E56E8D" w14:paraId="54B110E0" w14:textId="77777777" w:rsidTr="001E539F">
        <w:trPr>
          <w:trHeight w:val="65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64B3C7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職　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519442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（ふりがな）</w:t>
            </w:r>
          </w:p>
          <w:p w14:paraId="1CB1A64F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45E19D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性　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D37BA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担</w:t>
            </w:r>
            <w:r w:rsidR="00B3442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当</w:t>
            </w:r>
          </w:p>
          <w:p w14:paraId="247F9F6E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クラス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141607" w14:textId="77777777" w:rsidR="00B3442C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09DE6EE" w14:textId="77777777" w:rsidR="00926509" w:rsidRPr="00E56E8D" w:rsidRDefault="00926509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経験年数</w:t>
            </w:r>
          </w:p>
        </w:tc>
      </w:tr>
      <w:tr w:rsidR="00B3442C" w:rsidRPr="00E56E8D" w14:paraId="0B731ED5" w14:textId="77777777" w:rsidTr="00536A07">
        <w:trPr>
          <w:trHeight w:val="319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27E1481A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0897E869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　     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BBCB40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14:paraId="2D713E8D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C797B11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年</w:t>
            </w:r>
          </w:p>
        </w:tc>
      </w:tr>
      <w:tr w:rsidR="00B3442C" w:rsidRPr="00E56E8D" w14:paraId="60E89992" w14:textId="77777777" w:rsidTr="00536A07">
        <w:trPr>
          <w:trHeight w:val="345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5A729B55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BDF06E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DA307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3423E8C9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60A6250F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B3442C" w:rsidRPr="00E56E8D" w14:paraId="77E2A8ED" w14:textId="77777777" w:rsidTr="00E91443">
        <w:trPr>
          <w:trHeight w:val="320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5658702C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19D424AC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     　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FA868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14:paraId="743C9A62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bottom"/>
          </w:tcPr>
          <w:p w14:paraId="53FBA480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年</w:t>
            </w:r>
          </w:p>
        </w:tc>
      </w:tr>
      <w:tr w:rsidR="00B3442C" w:rsidRPr="00E56E8D" w14:paraId="3C9A9936" w14:textId="77777777" w:rsidTr="00E91443">
        <w:trPr>
          <w:trHeight w:val="360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4D77718D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4C05F6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DA31B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41B71CA6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8D2DDFA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B3442C" w:rsidRPr="00E56E8D" w14:paraId="2EA2AC9B" w14:textId="77777777" w:rsidTr="00F350F2">
        <w:trPr>
          <w:trHeight w:val="308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11F47AD8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6B197C38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     　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</w:t>
            </w: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F62AF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14:paraId="0839B49C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bottom"/>
          </w:tcPr>
          <w:p w14:paraId="28D280C4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56E8D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年</w:t>
            </w:r>
          </w:p>
        </w:tc>
      </w:tr>
      <w:tr w:rsidR="00B3442C" w:rsidRPr="00E56E8D" w14:paraId="075270AF" w14:textId="77777777" w:rsidTr="00F350F2">
        <w:trPr>
          <w:trHeight w:val="360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1C48223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C14BA9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806F28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14:paraId="0E35266E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0FF5B9" w14:textId="77777777" w:rsidR="00B3442C" w:rsidRPr="00E56E8D" w:rsidRDefault="00B3442C" w:rsidP="001E539F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14:paraId="00B99F14" w14:textId="77777777" w:rsidR="00926509" w:rsidRPr="00E56E8D" w:rsidRDefault="00926509" w:rsidP="00926509">
      <w:pPr>
        <w:adjustRightInd/>
        <w:spacing w:line="256" w:lineRule="exact"/>
        <w:rPr>
          <w:rFonts w:asciiTheme="majorEastAsia" w:eastAsiaTheme="majorEastAsia" w:hAnsiTheme="majorEastAsia"/>
          <w:sz w:val="24"/>
          <w:szCs w:val="24"/>
        </w:rPr>
      </w:pPr>
    </w:p>
    <w:p w14:paraId="6C1869E6" w14:textId="77777777" w:rsidR="00926509" w:rsidRPr="00E56E8D" w:rsidRDefault="00926509" w:rsidP="00926509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 w:rsidRPr="00E56E8D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（記入方法等）</w:t>
      </w:r>
    </w:p>
    <w:p w14:paraId="26BF3D2F" w14:textId="4D60125B" w:rsidR="00692797" w:rsidRPr="00692797" w:rsidRDefault="00926509" w:rsidP="00692797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 xml:space="preserve">１　</w:t>
      </w:r>
      <w:r w:rsid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申込受付期間（消印日有効期間）は、</w:t>
      </w:r>
      <w:r w:rsidR="00692797"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４月５日（月）から４月</w:t>
      </w:r>
      <w:r w:rsidR="008728B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８</w:t>
      </w:r>
      <w:r w:rsidR="00692797"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日（木）の期間で</w:t>
      </w:r>
    </w:p>
    <w:p w14:paraId="7FA3A020" w14:textId="6896D033" w:rsidR="00926509" w:rsidRPr="00E56E8D" w:rsidRDefault="00692797" w:rsidP="00692797">
      <w:pPr>
        <w:spacing w:line="0" w:lineRule="atLeast"/>
        <w:ind w:leftChars="100" w:left="580" w:hangingChars="150" w:hanging="36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４月</w:t>
      </w:r>
      <w:r w:rsidR="008728B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９</w:t>
      </w: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日（金）（必着）</w:t>
      </w:r>
      <w:r w:rsidR="00926509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までに郵送で提出してください。</w:t>
      </w:r>
      <w:r w:rsidR="00EE5B96" w:rsidRPr="00EE5B96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（返信用封筒不要です。）</w:t>
      </w:r>
    </w:p>
    <w:p w14:paraId="4342F5DE" w14:textId="77777777" w:rsidR="00926509" w:rsidRDefault="00926509" w:rsidP="00926509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２　経験年数欄は、</w:t>
      </w:r>
      <w:r w:rsidRP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４月１日現在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で保育所職員としての経験年数（１年未満は切り捨て）</w:t>
      </w:r>
    </w:p>
    <w:p w14:paraId="7ADF246E" w14:textId="77777777" w:rsidR="00926509" w:rsidRPr="00E56E8D" w:rsidRDefault="00926509" w:rsidP="00926509">
      <w:pPr>
        <w:spacing w:line="0" w:lineRule="atLeast"/>
        <w:ind w:leftChars="100" w:left="580" w:hangingChars="150" w:hanging="36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を記入してください。</w:t>
      </w:r>
    </w:p>
    <w:p w14:paraId="66ADDBCD" w14:textId="7076C7BF" w:rsidR="00354B33" w:rsidRDefault="00926509" w:rsidP="00354B33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３　２日目（９月１</w:t>
      </w:r>
      <w:r w:rsidR="0069279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４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日）の申込</w:t>
      </w:r>
      <w:r w:rsid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について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は、</w:t>
      </w:r>
      <w:r w:rsidR="00B3442C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５月の参加者のみ後日御案内します。</w:t>
      </w:r>
    </w:p>
    <w:p w14:paraId="679AE2AF" w14:textId="77777777" w:rsidR="008728B7" w:rsidRDefault="008728B7" w:rsidP="00354B33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</w:p>
    <w:p w14:paraId="36D62E6D" w14:textId="5390730F" w:rsidR="00354B33" w:rsidRDefault="00354B33" w:rsidP="00354B33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（注意事項）</w:t>
      </w:r>
    </w:p>
    <w:p w14:paraId="51BFD51A" w14:textId="39CCFF32" w:rsidR="00926509" w:rsidRDefault="00354B33" w:rsidP="002B16EE">
      <w:pPr>
        <w:spacing w:line="0" w:lineRule="atLeast"/>
        <w:ind w:left="600" w:rightChars="-145" w:right="-319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※</w:t>
      </w:r>
      <w:r w:rsidR="00165B0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 xml:space="preserve">　</w:t>
      </w:r>
      <w:r w:rsid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可能な限り</w:t>
      </w:r>
      <w:r w:rsidR="00165B07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第２回の研修を</w:t>
      </w:r>
      <w:r w:rsidRPr="002B16EE"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  <w:u w:val="single"/>
        </w:rPr>
        <w:t>西部地域（山口市以西・北部の市町）の者</w:t>
      </w: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でお願いします。</w:t>
      </w:r>
    </w:p>
    <w:p w14:paraId="10AA03ED" w14:textId="77777777" w:rsidR="008728B7" w:rsidRDefault="00165B07" w:rsidP="008728B7">
      <w:pPr>
        <w:spacing w:line="0" w:lineRule="atLeast"/>
        <w:ind w:left="600" w:hangingChars="250" w:hanging="600"/>
        <w:rPr>
          <w:rFonts w:asciiTheme="majorEastAsia" w:eastAsiaTheme="majorEastAsia" w:hAnsiTheme="majorEastAsia" w:cs="ＭＳ Ｐゴシック"/>
          <w:snapToGrid w:val="0"/>
          <w:kern w:val="2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kern w:val="2"/>
          <w:sz w:val="24"/>
          <w:szCs w:val="24"/>
        </w:rPr>
        <w:t>※　各回の申込者数が著しく偏った場合は、別途調整します。</w:t>
      </w:r>
    </w:p>
    <w:sectPr w:rsidR="008728B7" w:rsidSect="00E56E8D">
      <w:pgSz w:w="11906" w:h="16838" w:code="9"/>
      <w:pgMar w:top="1440" w:right="1080" w:bottom="1440" w:left="1080" w:header="720" w:footer="720" w:gutter="0"/>
      <w:cols w:space="720"/>
      <w:noEndnote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6ED62" w14:textId="77777777" w:rsidR="005641DF" w:rsidRDefault="005641DF">
      <w:r>
        <w:separator/>
      </w:r>
    </w:p>
  </w:endnote>
  <w:endnote w:type="continuationSeparator" w:id="0">
    <w:p w14:paraId="7965AD66" w14:textId="77777777" w:rsidR="005641DF" w:rsidRDefault="0056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85A66" w14:textId="77777777" w:rsidR="005641DF" w:rsidRDefault="005641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5C24BC" w14:textId="77777777" w:rsidR="005641DF" w:rsidRDefault="0056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42C"/>
    <w:multiLevelType w:val="hybridMultilevel"/>
    <w:tmpl w:val="1F4E3836"/>
    <w:lvl w:ilvl="0" w:tplc="1326E4C0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0C1957"/>
    <w:multiLevelType w:val="hybridMultilevel"/>
    <w:tmpl w:val="196E094A"/>
    <w:lvl w:ilvl="0" w:tplc="CDAAADD4">
      <w:start w:val="2"/>
      <w:numFmt w:val="bullet"/>
      <w:lvlText w:val="※"/>
      <w:lvlJc w:val="left"/>
      <w:pPr>
        <w:ind w:left="91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2C0E56D7"/>
    <w:multiLevelType w:val="hybridMultilevel"/>
    <w:tmpl w:val="694C1462"/>
    <w:lvl w:ilvl="0" w:tplc="C84CA8F0">
      <w:start w:val="10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08507F4"/>
    <w:multiLevelType w:val="hybridMultilevel"/>
    <w:tmpl w:val="BAE2EA82"/>
    <w:lvl w:ilvl="0" w:tplc="3314E1B8">
      <w:start w:val="1"/>
      <w:numFmt w:val="decimal"/>
      <w:lvlText w:val="(%1)"/>
      <w:lvlJc w:val="left"/>
      <w:pPr>
        <w:ind w:left="525" w:hanging="39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E532ADC"/>
    <w:multiLevelType w:val="hybridMultilevel"/>
    <w:tmpl w:val="88943D5E"/>
    <w:lvl w:ilvl="0" w:tplc="1C485EA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D085229"/>
    <w:multiLevelType w:val="hybridMultilevel"/>
    <w:tmpl w:val="2EE44A86"/>
    <w:lvl w:ilvl="0" w:tplc="C60665F0">
      <w:start w:val="1"/>
      <w:numFmt w:val="decimal"/>
      <w:lvlText w:val="(%1)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11"/>
  <w:drawingGridVerticalSpacing w:val="2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D"/>
    <w:rsid w:val="000022BB"/>
    <w:rsid w:val="00003305"/>
    <w:rsid w:val="00004FC1"/>
    <w:rsid w:val="0002184B"/>
    <w:rsid w:val="00022156"/>
    <w:rsid w:val="0002610B"/>
    <w:rsid w:val="00030523"/>
    <w:rsid w:val="00041230"/>
    <w:rsid w:val="0004254F"/>
    <w:rsid w:val="00043E66"/>
    <w:rsid w:val="00045932"/>
    <w:rsid w:val="00051E4A"/>
    <w:rsid w:val="0005350B"/>
    <w:rsid w:val="000632FF"/>
    <w:rsid w:val="0006384E"/>
    <w:rsid w:val="000A54C2"/>
    <w:rsid w:val="000B32DA"/>
    <w:rsid w:val="000B362A"/>
    <w:rsid w:val="000C36B3"/>
    <w:rsid w:val="000E5837"/>
    <w:rsid w:val="000E766F"/>
    <w:rsid w:val="000F6852"/>
    <w:rsid w:val="00101311"/>
    <w:rsid w:val="00103AAD"/>
    <w:rsid w:val="00111EC3"/>
    <w:rsid w:val="00127935"/>
    <w:rsid w:val="00153D44"/>
    <w:rsid w:val="001570F0"/>
    <w:rsid w:val="00165B07"/>
    <w:rsid w:val="001829A1"/>
    <w:rsid w:val="001853B2"/>
    <w:rsid w:val="00194FDD"/>
    <w:rsid w:val="001A1BE6"/>
    <w:rsid w:val="001A3C7A"/>
    <w:rsid w:val="001C4C6D"/>
    <w:rsid w:val="001C5311"/>
    <w:rsid w:val="001C79EB"/>
    <w:rsid w:val="001D0D64"/>
    <w:rsid w:val="001F2619"/>
    <w:rsid w:val="001F630C"/>
    <w:rsid w:val="00203C64"/>
    <w:rsid w:val="002043F8"/>
    <w:rsid w:val="0022098E"/>
    <w:rsid w:val="00247C11"/>
    <w:rsid w:val="00253FF5"/>
    <w:rsid w:val="00263B1F"/>
    <w:rsid w:val="00263F67"/>
    <w:rsid w:val="00265503"/>
    <w:rsid w:val="00267748"/>
    <w:rsid w:val="00271ACC"/>
    <w:rsid w:val="00291516"/>
    <w:rsid w:val="002A0245"/>
    <w:rsid w:val="002B16EE"/>
    <w:rsid w:val="002B519A"/>
    <w:rsid w:val="002C47F4"/>
    <w:rsid w:val="002C60CF"/>
    <w:rsid w:val="002D17AA"/>
    <w:rsid w:val="002E03B7"/>
    <w:rsid w:val="002F4C7B"/>
    <w:rsid w:val="002F5BDB"/>
    <w:rsid w:val="00302D7E"/>
    <w:rsid w:val="00313D71"/>
    <w:rsid w:val="00321825"/>
    <w:rsid w:val="003257B5"/>
    <w:rsid w:val="0032581F"/>
    <w:rsid w:val="003468F5"/>
    <w:rsid w:val="003477C0"/>
    <w:rsid w:val="00352E90"/>
    <w:rsid w:val="00354B33"/>
    <w:rsid w:val="00361183"/>
    <w:rsid w:val="00365C0E"/>
    <w:rsid w:val="00366604"/>
    <w:rsid w:val="0037364A"/>
    <w:rsid w:val="00373DCD"/>
    <w:rsid w:val="00382F26"/>
    <w:rsid w:val="00387822"/>
    <w:rsid w:val="0038785D"/>
    <w:rsid w:val="0039039E"/>
    <w:rsid w:val="00394CBC"/>
    <w:rsid w:val="003958F9"/>
    <w:rsid w:val="003A33BF"/>
    <w:rsid w:val="003A706F"/>
    <w:rsid w:val="003B0C3C"/>
    <w:rsid w:val="003C0BB2"/>
    <w:rsid w:val="003D11FF"/>
    <w:rsid w:val="003D1DFF"/>
    <w:rsid w:val="003E01AB"/>
    <w:rsid w:val="003E117A"/>
    <w:rsid w:val="003E226C"/>
    <w:rsid w:val="00407B91"/>
    <w:rsid w:val="004115C1"/>
    <w:rsid w:val="00421E0E"/>
    <w:rsid w:val="0042272F"/>
    <w:rsid w:val="00426451"/>
    <w:rsid w:val="00433868"/>
    <w:rsid w:val="004346AF"/>
    <w:rsid w:val="00434CFF"/>
    <w:rsid w:val="00435D0C"/>
    <w:rsid w:val="00441C01"/>
    <w:rsid w:val="00476BBC"/>
    <w:rsid w:val="0048071F"/>
    <w:rsid w:val="004807A0"/>
    <w:rsid w:val="00491B40"/>
    <w:rsid w:val="004A7A6E"/>
    <w:rsid w:val="004A7B0B"/>
    <w:rsid w:val="004B5E2D"/>
    <w:rsid w:val="004C2E8A"/>
    <w:rsid w:val="004C752B"/>
    <w:rsid w:val="004D300B"/>
    <w:rsid w:val="004D3CE2"/>
    <w:rsid w:val="004D515B"/>
    <w:rsid w:val="004D7707"/>
    <w:rsid w:val="004F439E"/>
    <w:rsid w:val="004F6232"/>
    <w:rsid w:val="00500B3D"/>
    <w:rsid w:val="00503A22"/>
    <w:rsid w:val="0051356F"/>
    <w:rsid w:val="005156D6"/>
    <w:rsid w:val="0051590C"/>
    <w:rsid w:val="00520752"/>
    <w:rsid w:val="00527D29"/>
    <w:rsid w:val="00536402"/>
    <w:rsid w:val="005405FD"/>
    <w:rsid w:val="005641DF"/>
    <w:rsid w:val="005674BA"/>
    <w:rsid w:val="005770A4"/>
    <w:rsid w:val="005860DF"/>
    <w:rsid w:val="00597163"/>
    <w:rsid w:val="00597AB7"/>
    <w:rsid w:val="00597BDA"/>
    <w:rsid w:val="00597E9A"/>
    <w:rsid w:val="005A4577"/>
    <w:rsid w:val="005A7C5D"/>
    <w:rsid w:val="005C3E70"/>
    <w:rsid w:val="005C6A80"/>
    <w:rsid w:val="005D2B11"/>
    <w:rsid w:val="005E001F"/>
    <w:rsid w:val="005E5332"/>
    <w:rsid w:val="005E536D"/>
    <w:rsid w:val="005F4774"/>
    <w:rsid w:val="0062616B"/>
    <w:rsid w:val="00641B7D"/>
    <w:rsid w:val="0064306B"/>
    <w:rsid w:val="00645431"/>
    <w:rsid w:val="00646AC0"/>
    <w:rsid w:val="00646D96"/>
    <w:rsid w:val="00646EAD"/>
    <w:rsid w:val="006501E3"/>
    <w:rsid w:val="00660270"/>
    <w:rsid w:val="00663C14"/>
    <w:rsid w:val="0067345B"/>
    <w:rsid w:val="006738C0"/>
    <w:rsid w:val="00673BB4"/>
    <w:rsid w:val="00673F2B"/>
    <w:rsid w:val="006876FA"/>
    <w:rsid w:val="00691359"/>
    <w:rsid w:val="00692797"/>
    <w:rsid w:val="006A0717"/>
    <w:rsid w:val="006B4498"/>
    <w:rsid w:val="006C4931"/>
    <w:rsid w:val="006C5CB7"/>
    <w:rsid w:val="006C61B0"/>
    <w:rsid w:val="006D21BF"/>
    <w:rsid w:val="006D3C9E"/>
    <w:rsid w:val="006E067D"/>
    <w:rsid w:val="006E1BAD"/>
    <w:rsid w:val="006F3424"/>
    <w:rsid w:val="007054CD"/>
    <w:rsid w:val="00720F3F"/>
    <w:rsid w:val="00721907"/>
    <w:rsid w:val="00721D6A"/>
    <w:rsid w:val="00722E31"/>
    <w:rsid w:val="00734D21"/>
    <w:rsid w:val="007408C8"/>
    <w:rsid w:val="00744A29"/>
    <w:rsid w:val="0075691B"/>
    <w:rsid w:val="00756B96"/>
    <w:rsid w:val="00782042"/>
    <w:rsid w:val="007B0784"/>
    <w:rsid w:val="007D33B0"/>
    <w:rsid w:val="007E1FBB"/>
    <w:rsid w:val="007E6880"/>
    <w:rsid w:val="007F1728"/>
    <w:rsid w:val="007F3768"/>
    <w:rsid w:val="007F5C57"/>
    <w:rsid w:val="007F65B8"/>
    <w:rsid w:val="007F6C7F"/>
    <w:rsid w:val="0081161B"/>
    <w:rsid w:val="00812FE7"/>
    <w:rsid w:val="00824B50"/>
    <w:rsid w:val="008254A5"/>
    <w:rsid w:val="00836A56"/>
    <w:rsid w:val="00846F0F"/>
    <w:rsid w:val="00847744"/>
    <w:rsid w:val="008527AF"/>
    <w:rsid w:val="0085597F"/>
    <w:rsid w:val="00856354"/>
    <w:rsid w:val="008645AE"/>
    <w:rsid w:val="008728B7"/>
    <w:rsid w:val="0087654A"/>
    <w:rsid w:val="00882B48"/>
    <w:rsid w:val="008A15BD"/>
    <w:rsid w:val="008A4774"/>
    <w:rsid w:val="008A60AC"/>
    <w:rsid w:val="008B24D4"/>
    <w:rsid w:val="008C5D24"/>
    <w:rsid w:val="008D10E1"/>
    <w:rsid w:val="008D45E5"/>
    <w:rsid w:val="008D4DD3"/>
    <w:rsid w:val="008E1E87"/>
    <w:rsid w:val="008F40F2"/>
    <w:rsid w:val="00910E60"/>
    <w:rsid w:val="009142AB"/>
    <w:rsid w:val="00914DAC"/>
    <w:rsid w:val="00926509"/>
    <w:rsid w:val="00926B4D"/>
    <w:rsid w:val="009278E2"/>
    <w:rsid w:val="009435CD"/>
    <w:rsid w:val="00957100"/>
    <w:rsid w:val="009573F4"/>
    <w:rsid w:val="009609A0"/>
    <w:rsid w:val="009625AA"/>
    <w:rsid w:val="00971D85"/>
    <w:rsid w:val="009872ED"/>
    <w:rsid w:val="0099600B"/>
    <w:rsid w:val="009A55E9"/>
    <w:rsid w:val="009C44EA"/>
    <w:rsid w:val="009E0B58"/>
    <w:rsid w:val="009F061A"/>
    <w:rsid w:val="009F1983"/>
    <w:rsid w:val="00A05307"/>
    <w:rsid w:val="00A05EC6"/>
    <w:rsid w:val="00A07F0A"/>
    <w:rsid w:val="00A11593"/>
    <w:rsid w:val="00A1697F"/>
    <w:rsid w:val="00A17F7E"/>
    <w:rsid w:val="00A22CC0"/>
    <w:rsid w:val="00A22DF5"/>
    <w:rsid w:val="00A41569"/>
    <w:rsid w:val="00A424F7"/>
    <w:rsid w:val="00A44408"/>
    <w:rsid w:val="00A45A0B"/>
    <w:rsid w:val="00A52157"/>
    <w:rsid w:val="00A7047B"/>
    <w:rsid w:val="00A74C96"/>
    <w:rsid w:val="00A7538C"/>
    <w:rsid w:val="00A77F6B"/>
    <w:rsid w:val="00A848E7"/>
    <w:rsid w:val="00AB43D6"/>
    <w:rsid w:val="00AB6641"/>
    <w:rsid w:val="00AB7942"/>
    <w:rsid w:val="00AC6DD6"/>
    <w:rsid w:val="00AD3F87"/>
    <w:rsid w:val="00AE43C7"/>
    <w:rsid w:val="00AE47E9"/>
    <w:rsid w:val="00AE7916"/>
    <w:rsid w:val="00B040DB"/>
    <w:rsid w:val="00B108A1"/>
    <w:rsid w:val="00B11D17"/>
    <w:rsid w:val="00B1702D"/>
    <w:rsid w:val="00B3171E"/>
    <w:rsid w:val="00B3442C"/>
    <w:rsid w:val="00B471DC"/>
    <w:rsid w:val="00B5011E"/>
    <w:rsid w:val="00B54E35"/>
    <w:rsid w:val="00B563E0"/>
    <w:rsid w:val="00B66EE8"/>
    <w:rsid w:val="00B675E0"/>
    <w:rsid w:val="00B70922"/>
    <w:rsid w:val="00B73EE7"/>
    <w:rsid w:val="00B77C41"/>
    <w:rsid w:val="00B815C1"/>
    <w:rsid w:val="00B827A2"/>
    <w:rsid w:val="00B85D0B"/>
    <w:rsid w:val="00B9753C"/>
    <w:rsid w:val="00BA25BB"/>
    <w:rsid w:val="00BC08AA"/>
    <w:rsid w:val="00BC7A4F"/>
    <w:rsid w:val="00BD7A01"/>
    <w:rsid w:val="00C02AFD"/>
    <w:rsid w:val="00C22576"/>
    <w:rsid w:val="00C24720"/>
    <w:rsid w:val="00C314C6"/>
    <w:rsid w:val="00C320C7"/>
    <w:rsid w:val="00C410E4"/>
    <w:rsid w:val="00C47FEB"/>
    <w:rsid w:val="00C61CD2"/>
    <w:rsid w:val="00C62D53"/>
    <w:rsid w:val="00C73E07"/>
    <w:rsid w:val="00C82E0B"/>
    <w:rsid w:val="00C900E5"/>
    <w:rsid w:val="00C90BBB"/>
    <w:rsid w:val="00C9117A"/>
    <w:rsid w:val="00C94D0E"/>
    <w:rsid w:val="00CA3805"/>
    <w:rsid w:val="00CD0448"/>
    <w:rsid w:val="00CD4141"/>
    <w:rsid w:val="00CD535D"/>
    <w:rsid w:val="00CE3C3E"/>
    <w:rsid w:val="00CF1479"/>
    <w:rsid w:val="00CF1D7E"/>
    <w:rsid w:val="00CF1E7B"/>
    <w:rsid w:val="00CF7C29"/>
    <w:rsid w:val="00D14B44"/>
    <w:rsid w:val="00D270CC"/>
    <w:rsid w:val="00D27533"/>
    <w:rsid w:val="00D4750A"/>
    <w:rsid w:val="00D65B34"/>
    <w:rsid w:val="00D702BB"/>
    <w:rsid w:val="00D771B4"/>
    <w:rsid w:val="00D837E5"/>
    <w:rsid w:val="00D90BD1"/>
    <w:rsid w:val="00D91321"/>
    <w:rsid w:val="00D959C9"/>
    <w:rsid w:val="00DB2E91"/>
    <w:rsid w:val="00DB7AA6"/>
    <w:rsid w:val="00DC0A97"/>
    <w:rsid w:val="00DC0C7F"/>
    <w:rsid w:val="00DC38E6"/>
    <w:rsid w:val="00DD452A"/>
    <w:rsid w:val="00DE152C"/>
    <w:rsid w:val="00DF2245"/>
    <w:rsid w:val="00DF660D"/>
    <w:rsid w:val="00DF6A8A"/>
    <w:rsid w:val="00E02FC4"/>
    <w:rsid w:val="00E071D1"/>
    <w:rsid w:val="00E17E00"/>
    <w:rsid w:val="00E322E2"/>
    <w:rsid w:val="00E46029"/>
    <w:rsid w:val="00E465DB"/>
    <w:rsid w:val="00E51ECD"/>
    <w:rsid w:val="00E56638"/>
    <w:rsid w:val="00E56E8D"/>
    <w:rsid w:val="00E67A3B"/>
    <w:rsid w:val="00E74573"/>
    <w:rsid w:val="00E82D7D"/>
    <w:rsid w:val="00E82FBB"/>
    <w:rsid w:val="00E83981"/>
    <w:rsid w:val="00E90010"/>
    <w:rsid w:val="00EA615E"/>
    <w:rsid w:val="00EB0B4D"/>
    <w:rsid w:val="00EB1A64"/>
    <w:rsid w:val="00EB3170"/>
    <w:rsid w:val="00EC0640"/>
    <w:rsid w:val="00EC0982"/>
    <w:rsid w:val="00EC6301"/>
    <w:rsid w:val="00EE164C"/>
    <w:rsid w:val="00EE5B96"/>
    <w:rsid w:val="00EF4E94"/>
    <w:rsid w:val="00F2369D"/>
    <w:rsid w:val="00F254F4"/>
    <w:rsid w:val="00F33853"/>
    <w:rsid w:val="00F36921"/>
    <w:rsid w:val="00F558A4"/>
    <w:rsid w:val="00F60E0B"/>
    <w:rsid w:val="00F6742D"/>
    <w:rsid w:val="00F700F8"/>
    <w:rsid w:val="00F7485A"/>
    <w:rsid w:val="00F75E4C"/>
    <w:rsid w:val="00F866B6"/>
    <w:rsid w:val="00F92C65"/>
    <w:rsid w:val="00FA31D6"/>
    <w:rsid w:val="00FB01CB"/>
    <w:rsid w:val="00FB491B"/>
    <w:rsid w:val="00FD3AC1"/>
    <w:rsid w:val="00FE12CC"/>
    <w:rsid w:val="00FE728D"/>
    <w:rsid w:val="00FF3693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C05AC"/>
  <w15:docId w15:val="{241005C1-8273-4971-8FDA-87E1539F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3C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B4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B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B4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99"/>
    <w:rsid w:val="00597AB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342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F3424"/>
    <w:rPr>
      <w:rFonts w:ascii="ＭＳ Ｐゴシック" w:eastAsia="ＭＳ Ｐゴシック" w:hAnsi="ＭＳ Ｐゴシック" w:cs="ＭＳ 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F342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F3424"/>
    <w:rPr>
      <w:rFonts w:ascii="ＭＳ Ｐゴシック" w:eastAsia="ＭＳ Ｐゴシック" w:hAnsi="ＭＳ Ｐ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4C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B66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9329-BCEA-471A-9C30-36E56C5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80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澤田 満</cp:lastModifiedBy>
  <cp:revision>13</cp:revision>
  <cp:lastPrinted>2021-02-18T23:38:00Z</cp:lastPrinted>
  <dcterms:created xsi:type="dcterms:W3CDTF">2019-02-27T00:56:00Z</dcterms:created>
  <dcterms:modified xsi:type="dcterms:W3CDTF">2021-02-18T23:43:00Z</dcterms:modified>
</cp:coreProperties>
</file>